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B3A43" w14:textId="77777777"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14:paraId="3C670EA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14:paraId="58AB0A18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Miejskim w Poniatowej. </w:t>
      </w:r>
    </w:p>
    <w:p w14:paraId="34AF0F3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AE86CC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14:paraId="01A2E5EB" w14:textId="77777777"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Miejski w Poniatowej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Burmistrza Poniatowej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14:paraId="615B1BFF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istownie na adres siedziby administratora: ul. Młodzieżowa 2, 24-320 Poniatowa,</w:t>
      </w:r>
    </w:p>
    <w:p w14:paraId="7F4DE53E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poprzez formularz kontaktu  na stronie: </w:t>
      </w:r>
      <w:hyperlink r:id="rId8" w:history="1">
        <w:r w:rsidRPr="009C6CC2">
          <w:rPr>
            <w:rStyle w:val="Hipercze"/>
            <w:rFonts w:ascii="Arial Narrow" w:eastAsia="Calibri" w:hAnsi="Arial Narrow" w:cs="Times New Roman"/>
            <w:sz w:val="24"/>
            <w:szCs w:val="24"/>
          </w:rPr>
          <w:t>http://um.poniatowa.pl/kontakt/</w:t>
        </w:r>
      </w:hyperlink>
    </w:p>
    <w:p w14:paraId="6A607E7F" w14:textId="77777777" w:rsidR="006002F1" w:rsidRPr="006E41A2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e-</w:t>
      </w:r>
      <w:proofErr w:type="spellStart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mailem</w:t>
      </w:r>
      <w:proofErr w:type="spellEnd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 xml:space="preserve">: </w:t>
      </w:r>
      <w:hyperlink r:id="rId9" w:history="1">
        <w:r w:rsidRPr="006E41A2">
          <w:rPr>
            <w:rStyle w:val="Hipercze"/>
            <w:rFonts w:ascii="Arial Narrow" w:eastAsia="Calibri" w:hAnsi="Arial Narrow" w:cs="Times New Roman"/>
            <w:sz w:val="24"/>
            <w:szCs w:val="24"/>
            <w:lang w:val="en-US"/>
          </w:rPr>
          <w:t>urzad@um.poniatowa.pl</w:t>
        </w:r>
      </w:hyperlink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,</w:t>
      </w:r>
    </w:p>
    <w:p w14:paraId="12E1BB76" w14:textId="77777777" w:rsidR="0030500D" w:rsidRP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telefonicznie : +48 81 820 48 36.</w:t>
      </w:r>
    </w:p>
    <w:p w14:paraId="78E151D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14:paraId="770E8DBB" w14:textId="77777777"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14:paraId="04604848" w14:textId="77777777"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t.pl,    </w:t>
      </w:r>
    </w:p>
    <w:p w14:paraId="7CC1A3AE" w14:textId="77777777" w:rsidR="0030500D" w:rsidRP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a ul. Młodzieżowa 2, 24-320 Poniatowa,</w:t>
      </w:r>
    </w:p>
    <w:p w14:paraId="2BB14CE3" w14:textId="77777777"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14:paraId="4BDF71E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621E27E" w14:textId="3ADB38CB" w:rsidR="0030500D" w:rsidRPr="00AD1301" w:rsidRDefault="0058064E" w:rsidP="00AD1301">
      <w:pPr>
        <w:pStyle w:val="Nagwek1"/>
        <w:jc w:val="both"/>
      </w:pPr>
      <w:r w:rsidRPr="00D1332C">
        <w:rPr>
          <w:rFonts w:ascii="Arial Narrow" w:eastAsia="Calibri" w:hAnsi="Arial Narrow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/>
          <w:szCs w:val="24"/>
        </w:rPr>
        <w:t xml:space="preserve">otwartego </w:t>
      </w:r>
      <w:r w:rsidR="00DE14A7" w:rsidRPr="00DE14A7">
        <w:rPr>
          <w:rFonts w:ascii="Arial Narrow" w:eastAsia="Calibri" w:hAnsi="Arial Narrow"/>
          <w:szCs w:val="24"/>
        </w:rPr>
        <w:t>i  konkurencyjn</w:t>
      </w:r>
      <w:r w:rsidR="00DE14A7">
        <w:rPr>
          <w:rFonts w:ascii="Arial Narrow" w:eastAsia="Calibri" w:hAnsi="Arial Narrow"/>
          <w:szCs w:val="24"/>
        </w:rPr>
        <w:t>ego</w:t>
      </w:r>
      <w:r w:rsidR="00DE14A7" w:rsidRPr="00DE14A7">
        <w:rPr>
          <w:rFonts w:ascii="Arial Narrow" w:eastAsia="Calibri" w:hAnsi="Arial Narrow"/>
          <w:szCs w:val="24"/>
        </w:rPr>
        <w:t xml:space="preserve">  nab</w:t>
      </w:r>
      <w:r w:rsidR="00DE14A7">
        <w:rPr>
          <w:rFonts w:ascii="Arial Narrow" w:eastAsia="Calibri" w:hAnsi="Arial Narrow"/>
          <w:szCs w:val="24"/>
        </w:rPr>
        <w:t xml:space="preserve">oru  na  wolne stanowisko urzędnicze </w:t>
      </w:r>
      <w:r w:rsidR="004259ED">
        <w:rPr>
          <w:rFonts w:ascii="Arial Narrow" w:eastAsia="Calibri" w:hAnsi="Arial Narrow"/>
          <w:szCs w:val="24"/>
        </w:rPr>
        <w:t>- ds</w:t>
      </w:r>
      <w:r w:rsidR="006E41A2">
        <w:rPr>
          <w:rFonts w:ascii="Arial Narrow" w:eastAsia="Calibri" w:hAnsi="Arial Narrow"/>
          <w:szCs w:val="24"/>
        </w:rPr>
        <w:t>.</w:t>
      </w:r>
      <w:r w:rsidR="004259ED">
        <w:rPr>
          <w:rFonts w:ascii="Arial Narrow" w:eastAsia="Calibri" w:hAnsi="Arial Narrow"/>
          <w:szCs w:val="24"/>
        </w:rPr>
        <w:t xml:space="preserve"> OSP, ochrony p.poż,</w:t>
      </w:r>
      <w:r w:rsidR="006002F1" w:rsidRPr="006002F1">
        <w:rPr>
          <w:rFonts w:ascii="Arial Narrow" w:eastAsia="Calibri" w:hAnsi="Arial Narrow"/>
          <w:color w:val="FF0000"/>
          <w:szCs w:val="24"/>
        </w:rPr>
        <w:t xml:space="preserve"> </w:t>
      </w:r>
    </w:p>
    <w:p w14:paraId="6CFAD65C" w14:textId="77777777"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DFE786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 xml:space="preserve">w przepisach  prawa pracy, w procesie rekrutacji jest art. 6 ust. 1 litera B RODO.  </w:t>
      </w:r>
    </w:p>
    <w:p w14:paraId="565E510D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być odwołana w dowolnym czasie. </w:t>
      </w:r>
    </w:p>
    <w:p w14:paraId="7B5831C4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14:paraId="017A2870" w14:textId="0250F834" w:rsidR="00EA7A83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14:paraId="774E8F2C" w14:textId="1BD7723E" w:rsidR="00AD1301" w:rsidRDefault="00AD1301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3466441" w14:textId="77777777" w:rsidR="00AD1301" w:rsidRDefault="00AD1301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5281392" w14:textId="77777777" w:rsidR="00C423C3" w:rsidRPr="00D1332C" w:rsidRDefault="00C423C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66E0A75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6940612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 xml:space="preserve">Odbiorcy danych osobowych </w:t>
      </w:r>
    </w:p>
    <w:p w14:paraId="77B99E21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14:paraId="26F43DAB" w14:textId="77777777"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kres przetwarzania danych osobowych</w:t>
      </w:r>
    </w:p>
    <w:p w14:paraId="02EE8F55" w14:textId="77777777"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do zakończenia procesu rekrutacyjnego. </w:t>
      </w:r>
    </w:p>
    <w:p w14:paraId="14FD6AED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14:paraId="58FBBEAB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CCE9C48" w14:textId="77777777"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14:paraId="2D4E6128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14:paraId="32F1FDB2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14:paraId="089E580E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14:paraId="3DA4C204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14:paraId="74B3DE61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14:paraId="336721A8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Administratora  i sprzeciw ten okaże się uzasadniony, </w:t>
      </w:r>
    </w:p>
    <w:p w14:paraId="1682EB99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14:paraId="3794FD96" w14:textId="77777777"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14:paraId="69D1356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14:paraId="19FA054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14:paraId="27A89D34" w14:textId="77777777"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14:paraId="0AA3A0C5" w14:textId="77777777"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Miejskim w Poniatowej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14:paraId="425B66FB" w14:textId="77777777"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78A749D" w14:textId="77777777"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14:paraId="25A8852D" w14:textId="77777777"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14:paraId="4D09D687" w14:textId="77777777"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14:paraId="0D77E851" w14:textId="77777777"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14:paraId="4C1814C9" w14:textId="77777777"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lastRenderedPageBreak/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6E41A2">
      <w:footerReference w:type="default" r:id="rId10"/>
      <w:pgSz w:w="11906" w:h="16838"/>
      <w:pgMar w:top="1304" w:right="709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1933C" w14:textId="77777777" w:rsidR="001B23BF" w:rsidRDefault="001B23BF" w:rsidP="003C3473">
      <w:pPr>
        <w:spacing w:after="0" w:line="240" w:lineRule="auto"/>
      </w:pPr>
      <w:r>
        <w:separator/>
      </w:r>
    </w:p>
  </w:endnote>
  <w:endnote w:type="continuationSeparator" w:id="0">
    <w:p w14:paraId="26E9D16B" w14:textId="77777777" w:rsidR="001B23BF" w:rsidRDefault="001B23BF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9BB93" w14:textId="77777777"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3AD048" wp14:editId="465506BD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6F05D6C" wp14:editId="0E3CCD22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963D1C" wp14:editId="17B33803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788097" wp14:editId="16E9EEDC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FF27893" w14:textId="77777777"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7880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FF27893" w14:textId="77777777"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7D24C5" wp14:editId="06F871E9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2EDD770" w14:textId="77777777"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36B10B" wp14:editId="4132ABB8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1F227" w14:textId="77777777"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36B10B"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" filled="f" stroked="f">
              <v:textbox style="mso-fit-shape-to-text:t">
                <w:txbxContent>
                  <w:p w14:paraId="76D1F227" w14:textId="77777777"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BBE2D" w14:textId="77777777" w:rsidR="001B23BF" w:rsidRDefault="001B23BF" w:rsidP="003C3473">
      <w:pPr>
        <w:spacing w:after="0" w:line="240" w:lineRule="auto"/>
      </w:pPr>
      <w:r>
        <w:separator/>
      </w:r>
    </w:p>
  </w:footnote>
  <w:footnote w:type="continuationSeparator" w:id="0">
    <w:p w14:paraId="153965E5" w14:textId="77777777" w:rsidR="001B23BF" w:rsidRDefault="001B23BF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811141577">
    <w:abstractNumId w:val="0"/>
  </w:num>
  <w:num w:numId="2" w16cid:durableId="1947808942">
    <w:abstractNumId w:val="4"/>
  </w:num>
  <w:num w:numId="3" w16cid:durableId="2061859252">
    <w:abstractNumId w:val="1"/>
  </w:num>
  <w:num w:numId="4" w16cid:durableId="1395853682">
    <w:abstractNumId w:val="5"/>
  </w:num>
  <w:num w:numId="5" w16cid:durableId="1448817792">
    <w:abstractNumId w:val="2"/>
  </w:num>
  <w:num w:numId="6" w16cid:durableId="1072195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73"/>
    <w:rsid w:val="00081920"/>
    <w:rsid w:val="000A1C7B"/>
    <w:rsid w:val="000B059B"/>
    <w:rsid w:val="001620D0"/>
    <w:rsid w:val="001B23BF"/>
    <w:rsid w:val="001B2588"/>
    <w:rsid w:val="00225253"/>
    <w:rsid w:val="0030500D"/>
    <w:rsid w:val="003A3BB6"/>
    <w:rsid w:val="003C3473"/>
    <w:rsid w:val="004259ED"/>
    <w:rsid w:val="00497F05"/>
    <w:rsid w:val="004A6848"/>
    <w:rsid w:val="0052770A"/>
    <w:rsid w:val="0058064E"/>
    <w:rsid w:val="006002F1"/>
    <w:rsid w:val="00611125"/>
    <w:rsid w:val="00624918"/>
    <w:rsid w:val="0064211A"/>
    <w:rsid w:val="00647ECA"/>
    <w:rsid w:val="00687C60"/>
    <w:rsid w:val="006B7607"/>
    <w:rsid w:val="006E41A2"/>
    <w:rsid w:val="00706BA7"/>
    <w:rsid w:val="00713653"/>
    <w:rsid w:val="0074557C"/>
    <w:rsid w:val="007E01A7"/>
    <w:rsid w:val="0087242D"/>
    <w:rsid w:val="008C5ED2"/>
    <w:rsid w:val="008F6FE5"/>
    <w:rsid w:val="00A01184"/>
    <w:rsid w:val="00A662F8"/>
    <w:rsid w:val="00AD1301"/>
    <w:rsid w:val="00B060F3"/>
    <w:rsid w:val="00BB686C"/>
    <w:rsid w:val="00C10EAF"/>
    <w:rsid w:val="00C41C3F"/>
    <w:rsid w:val="00C423C3"/>
    <w:rsid w:val="00C64605"/>
    <w:rsid w:val="00C750AB"/>
    <w:rsid w:val="00CA37BB"/>
    <w:rsid w:val="00CE6068"/>
    <w:rsid w:val="00D1332C"/>
    <w:rsid w:val="00D4776E"/>
    <w:rsid w:val="00DC49E2"/>
    <w:rsid w:val="00DE14A7"/>
    <w:rsid w:val="00EA7A83"/>
    <w:rsid w:val="00EB6BC2"/>
    <w:rsid w:val="00EC4261"/>
    <w:rsid w:val="00ED0029"/>
    <w:rsid w:val="00F85747"/>
    <w:rsid w:val="00F97781"/>
    <w:rsid w:val="00FB3D27"/>
    <w:rsid w:val="00FD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9BEB5"/>
  <w15:docId w15:val="{198945AB-F5CD-4E9F-9602-E9A24B3F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64E"/>
  </w:style>
  <w:style w:type="paragraph" w:styleId="Nagwek1">
    <w:name w:val="heading 1"/>
    <w:basedOn w:val="Normalny"/>
    <w:next w:val="Normalny"/>
    <w:link w:val="Nagwek1Znak"/>
    <w:qFormat/>
    <w:rsid w:val="00AD13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D130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.poniatowa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um.poniatow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0C60-E945-4374-BC48-2BA9B4EE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Kinga</cp:lastModifiedBy>
  <cp:revision>16</cp:revision>
  <cp:lastPrinted>2022-09-15T12:35:00Z</cp:lastPrinted>
  <dcterms:created xsi:type="dcterms:W3CDTF">2020-09-17T11:30:00Z</dcterms:created>
  <dcterms:modified xsi:type="dcterms:W3CDTF">2024-09-06T09:20:00Z</dcterms:modified>
</cp:coreProperties>
</file>